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8FDD0">
      <w:pPr>
        <w:jc w:val="center"/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南京特殊教育师范学院</w:t>
      </w:r>
    </w:p>
    <w:p w14:paraId="15F473AA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2025年公开招聘人事代理人员基本信息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登记</w:t>
      </w:r>
      <w:r>
        <w:rPr>
          <w:rFonts w:hint="eastAsia" w:ascii="黑体" w:hAnsi="黑体" w:eastAsia="黑体"/>
          <w:b/>
          <w:bCs/>
          <w:sz w:val="36"/>
          <w:szCs w:val="36"/>
        </w:rPr>
        <w:t>表</w:t>
      </w:r>
    </w:p>
    <w:p w14:paraId="3207D1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ind w:firstLine="207" w:firstLineChars="98"/>
        <w:textAlignment w:val="auto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 xml:space="preserve">应聘岗位：                                </w:t>
      </w:r>
      <w:r>
        <w:rPr>
          <w:rFonts w:hint="eastAsia" w:ascii="楷体" w:hAnsi="楷体" w:eastAsia="楷体"/>
          <w:b/>
          <w:szCs w:val="21"/>
          <w:lang w:val="en-US" w:eastAsia="zh-CN"/>
        </w:rPr>
        <w:t xml:space="preserve">  </w:t>
      </w:r>
      <w:bookmarkStart w:id="0" w:name="_GoBack"/>
      <w:bookmarkEnd w:id="0"/>
    </w:p>
    <w:tbl>
      <w:tblPr>
        <w:tblStyle w:val="4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333"/>
        <w:gridCol w:w="925"/>
        <w:gridCol w:w="309"/>
        <w:gridCol w:w="45"/>
        <w:gridCol w:w="264"/>
        <w:gridCol w:w="310"/>
        <w:gridCol w:w="310"/>
        <w:gridCol w:w="310"/>
        <w:gridCol w:w="310"/>
        <w:gridCol w:w="31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14:paraId="3E355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249AE14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名</w:t>
            </w:r>
          </w:p>
        </w:tc>
        <w:tc>
          <w:tcPr>
            <w:tcW w:w="1333" w:type="dxa"/>
            <w:vAlign w:val="center"/>
          </w:tcPr>
          <w:p w14:paraId="21ABD0A2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2272FBF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身份</w:t>
            </w:r>
          </w:p>
          <w:p w14:paraId="194C920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证号</w:t>
            </w:r>
          </w:p>
        </w:tc>
        <w:tc>
          <w:tcPr>
            <w:tcW w:w="309" w:type="dxa"/>
            <w:vAlign w:val="center"/>
          </w:tcPr>
          <w:p w14:paraId="50907CB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2424F6C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6BB57D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D2FADF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3119B65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06FED62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" w:type="dxa"/>
            <w:vAlign w:val="center"/>
          </w:tcPr>
          <w:p w14:paraId="1EDD442B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FD20B5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1E07E2F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98A71D7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28B5A09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C48CC5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right w:val="single" w:color="auto" w:sz="4" w:space="0"/>
            </w:tcBorders>
            <w:vAlign w:val="center"/>
          </w:tcPr>
          <w:p w14:paraId="7AF8F5F0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left w:val="single" w:color="auto" w:sz="4" w:space="0"/>
            </w:tcBorders>
            <w:vAlign w:val="center"/>
          </w:tcPr>
          <w:p w14:paraId="03A5EB54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7B16A825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4204AD01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AF2770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952E29C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1AC3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436C718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别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 w14:paraId="5A95DCE3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0F76654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族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</w:tcBorders>
            <w:vAlign w:val="center"/>
          </w:tcPr>
          <w:p w14:paraId="0FBD907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6DF0D9C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籍贯</w:t>
            </w:r>
          </w:p>
        </w:tc>
        <w:tc>
          <w:tcPr>
            <w:tcW w:w="1860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36923F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0" w:type="dxa"/>
            <w:gridSpan w:val="5"/>
            <w:vMerge w:val="restart"/>
            <w:tcBorders>
              <w:left w:val="single" w:color="auto" w:sz="4" w:space="0"/>
            </w:tcBorders>
            <w:vAlign w:val="center"/>
          </w:tcPr>
          <w:p w14:paraId="2935A4F0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照片</w:t>
            </w:r>
          </w:p>
        </w:tc>
      </w:tr>
      <w:tr w14:paraId="0737C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35943268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</w:t>
            </w:r>
          </w:p>
          <w:p w14:paraId="68B23B5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面貌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 w14:paraId="3DEA374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251C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婚否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F27B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3CD6039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健康</w:t>
            </w:r>
          </w:p>
          <w:p w14:paraId="25BFF88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状况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740CC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 w14:paraId="5B9CA81A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33FB9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 w14:paraId="420C57E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4827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C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取得时间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6ECC3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 w14:paraId="38C714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已考取有关资格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D34834D"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 w14:paraId="26B559BB"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2414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20D5C90A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本科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49583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13010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73101CC3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2C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6434E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4202CF4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1806D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7A7A3493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046236A3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288576D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BD1FA2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54999C1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6396C4D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30FD69A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094EA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3E758C29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硕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40ACD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7D420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5969FD2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485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44D44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41AA15A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7A72C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40F202EB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18F7E89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179AC34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3F65C9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44BB3E17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532A8D5A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060D94F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27AE1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 w14:paraId="517DC315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博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615A5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 w14:paraId="1DEE1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 w14:paraId="78DA466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0F4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 w14:paraId="5FE68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 w14:paraId="2F12C175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37619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 w14:paraId="0572E906"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 w14:paraId="551776BD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 w14:paraId="4765C160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 w14:paraId="18E5D9B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 w14:paraId="7793BCCE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 w14:paraId="450E1FC4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 w14:paraId="225E9EA8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 w14:paraId="1B7FF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vAlign w:val="center"/>
          </w:tcPr>
          <w:p w14:paraId="69F44AE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现工作单位及职务</w:t>
            </w:r>
          </w:p>
        </w:tc>
        <w:tc>
          <w:tcPr>
            <w:tcW w:w="5048" w:type="dxa"/>
            <w:gridSpan w:val="12"/>
            <w:vAlign w:val="center"/>
          </w:tcPr>
          <w:p w14:paraId="754B54D5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240" w:type="dxa"/>
            <w:gridSpan w:val="4"/>
            <w:vAlign w:val="center"/>
          </w:tcPr>
          <w:p w14:paraId="45286D1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邮政编码</w:t>
            </w:r>
          </w:p>
        </w:tc>
        <w:tc>
          <w:tcPr>
            <w:tcW w:w="1550" w:type="dxa"/>
            <w:gridSpan w:val="5"/>
            <w:vAlign w:val="center"/>
          </w:tcPr>
          <w:p w14:paraId="5920B9C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F065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 w14:paraId="6F6FA95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</w:t>
            </w:r>
          </w:p>
          <w:p w14:paraId="1F12A8D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话</w:t>
            </w:r>
          </w:p>
        </w:tc>
        <w:tc>
          <w:tcPr>
            <w:tcW w:w="2567" w:type="dxa"/>
            <w:gridSpan w:val="3"/>
            <w:vAlign w:val="center"/>
          </w:tcPr>
          <w:p w14:paraId="04E5536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81" w:type="dxa"/>
            <w:gridSpan w:val="9"/>
            <w:vAlign w:val="center"/>
          </w:tcPr>
          <w:p w14:paraId="1C540637">
            <w:pPr>
              <w:spacing w:line="240" w:lineRule="exact"/>
              <w:jc w:val="left"/>
              <w:rPr>
                <w:rFonts w:hint="eastAsia" w:hAnsi="楷体" w:eastAsia="楷体" w:asciiTheme="minorAscii"/>
                <w:szCs w:val="21"/>
                <w:lang w:eastAsia="zh-CN"/>
              </w:rPr>
            </w:pPr>
            <w:r>
              <w:rPr>
                <w:rFonts w:hAnsi="楷体" w:eastAsia="楷体" w:asciiTheme="minorAscii"/>
                <w:szCs w:val="21"/>
              </w:rPr>
              <w:t>Email</w:t>
            </w:r>
            <w:r>
              <w:rPr>
                <w:rFonts w:hint="eastAsia" w:hAnsi="楷体" w:eastAsia="楷体" w:asciiTheme="minorAscii"/>
                <w:szCs w:val="21"/>
                <w:lang w:eastAsia="zh-CN"/>
              </w:rPr>
              <w:t>：</w:t>
            </w:r>
          </w:p>
        </w:tc>
        <w:tc>
          <w:tcPr>
            <w:tcW w:w="1240" w:type="dxa"/>
            <w:gridSpan w:val="4"/>
            <w:vAlign w:val="center"/>
          </w:tcPr>
          <w:p w14:paraId="1ECCF30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户籍</w:t>
            </w:r>
          </w:p>
          <w:p w14:paraId="03859ED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在地</w:t>
            </w:r>
          </w:p>
        </w:tc>
        <w:tc>
          <w:tcPr>
            <w:tcW w:w="1550" w:type="dxa"/>
            <w:gridSpan w:val="5"/>
            <w:vAlign w:val="center"/>
          </w:tcPr>
          <w:p w14:paraId="1F017409">
            <w:pPr>
              <w:spacing w:line="240" w:lineRule="exact"/>
              <w:ind w:right="420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0C55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1007" w:type="dxa"/>
            <w:vAlign w:val="center"/>
          </w:tcPr>
          <w:p w14:paraId="332A8501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习</w:t>
            </w:r>
          </w:p>
          <w:p w14:paraId="4665FE6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</w:tcPr>
          <w:p w14:paraId="10AA3C48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自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高中</w:t>
            </w:r>
            <w:r>
              <w:rPr>
                <w:rFonts w:hint="eastAsia" w:ascii="楷体" w:hAnsi="楷体" w:eastAsia="楷体"/>
                <w:szCs w:val="21"/>
              </w:rPr>
              <w:t>起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，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 w14:paraId="41920796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</w:p>
        </w:tc>
      </w:tr>
      <w:tr w14:paraId="568DE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  <w:jc w:val="center"/>
        </w:trPr>
        <w:tc>
          <w:tcPr>
            <w:tcW w:w="1007" w:type="dxa"/>
            <w:vAlign w:val="center"/>
          </w:tcPr>
          <w:p w14:paraId="3BB2F7A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工作</w:t>
            </w:r>
          </w:p>
          <w:p w14:paraId="11DEC7F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  <w:vAlign w:val="top"/>
          </w:tcPr>
          <w:p w14:paraId="0347CB27"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 w14:paraId="218DF0CF"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margin" w:tblpX="125" w:tblpY="2"/>
        <w:tblW w:w="88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2"/>
        <w:gridCol w:w="1552"/>
        <w:gridCol w:w="299"/>
        <w:gridCol w:w="120"/>
        <w:gridCol w:w="178"/>
        <w:gridCol w:w="956"/>
        <w:gridCol w:w="360"/>
        <w:gridCol w:w="1058"/>
        <w:gridCol w:w="383"/>
        <w:gridCol w:w="408"/>
        <w:gridCol w:w="343"/>
        <w:gridCol w:w="648"/>
        <w:gridCol w:w="47"/>
        <w:gridCol w:w="297"/>
        <w:gridCol w:w="1446"/>
      </w:tblGrid>
      <w:tr w14:paraId="2C088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176B5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br w:type="page"/>
            </w:r>
            <w:r>
              <w:rPr>
                <w:rFonts w:hint="eastAsia" w:ascii="楷体" w:hAnsi="楷体" w:eastAsia="楷体"/>
                <w:b/>
                <w:szCs w:val="21"/>
              </w:rPr>
              <w:t>科研项目（主持或作为主要参与者完成与在研教学改革与科研项目）</w:t>
            </w:r>
          </w:p>
          <w:p w14:paraId="275E4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7FD0E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752" w:type="dxa"/>
            <w:vAlign w:val="center"/>
          </w:tcPr>
          <w:p w14:paraId="736B2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2149" w:type="dxa"/>
            <w:gridSpan w:val="4"/>
            <w:vAlign w:val="center"/>
          </w:tcPr>
          <w:p w14:paraId="09185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、课题名称</w:t>
            </w:r>
          </w:p>
          <w:p w14:paraId="26177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下达编号）</w:t>
            </w:r>
          </w:p>
        </w:tc>
        <w:tc>
          <w:tcPr>
            <w:tcW w:w="1316" w:type="dxa"/>
            <w:gridSpan w:val="2"/>
            <w:vAlign w:val="center"/>
          </w:tcPr>
          <w:p w14:paraId="28C92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来源</w:t>
            </w:r>
          </w:p>
        </w:tc>
        <w:tc>
          <w:tcPr>
            <w:tcW w:w="1441" w:type="dxa"/>
            <w:gridSpan w:val="2"/>
            <w:vAlign w:val="center"/>
          </w:tcPr>
          <w:p w14:paraId="7886F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起讫时间</w:t>
            </w:r>
          </w:p>
        </w:tc>
        <w:tc>
          <w:tcPr>
            <w:tcW w:w="1399" w:type="dxa"/>
            <w:gridSpan w:val="3"/>
            <w:vAlign w:val="center"/>
          </w:tcPr>
          <w:p w14:paraId="76048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承担人（*）</w:t>
            </w:r>
          </w:p>
        </w:tc>
        <w:tc>
          <w:tcPr>
            <w:tcW w:w="1790" w:type="dxa"/>
            <w:gridSpan w:val="3"/>
            <w:vAlign w:val="center"/>
          </w:tcPr>
          <w:p w14:paraId="1E1F0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费（万元）</w:t>
            </w:r>
          </w:p>
        </w:tc>
      </w:tr>
      <w:tr w14:paraId="6B3EB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A1F19BE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2149" w:type="dxa"/>
            <w:gridSpan w:val="4"/>
            <w:vAlign w:val="center"/>
          </w:tcPr>
          <w:p w14:paraId="02F95DE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AFDCF8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0EBA5F9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7F50501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1AF8063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2EA5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1201EF17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2149" w:type="dxa"/>
            <w:gridSpan w:val="4"/>
            <w:vAlign w:val="center"/>
          </w:tcPr>
          <w:p w14:paraId="459F5D7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4AD5D0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3B8EEE9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7201AC0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59618F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05701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814D68C"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2149" w:type="dxa"/>
            <w:gridSpan w:val="4"/>
            <w:vAlign w:val="center"/>
          </w:tcPr>
          <w:p w14:paraId="6D6540E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5B2DD97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0C7C26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0AC493B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915628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CE4E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246041A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2149" w:type="dxa"/>
            <w:gridSpan w:val="4"/>
            <w:vAlign w:val="center"/>
          </w:tcPr>
          <w:p w14:paraId="3281B3C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777102C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AD7F5E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0EBAEC5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7FA79AD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53E7F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E14CAF8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2149" w:type="dxa"/>
            <w:gridSpan w:val="4"/>
            <w:vAlign w:val="center"/>
          </w:tcPr>
          <w:p w14:paraId="6E3A215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5B19BE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5C1830AC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6AFA2A9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49EED8F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016F5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4CD02FD9"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学术著作出版情况</w:t>
            </w:r>
          </w:p>
          <w:p w14:paraId="75903E4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szCs w:val="21"/>
              </w:rPr>
              <w:t>近10年内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44266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 w14:paraId="5CD4DE89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552" w:type="dxa"/>
            <w:vAlign w:val="center"/>
          </w:tcPr>
          <w:p w14:paraId="3F31E4A0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</w:tc>
        <w:tc>
          <w:tcPr>
            <w:tcW w:w="1553" w:type="dxa"/>
            <w:gridSpan w:val="4"/>
            <w:vAlign w:val="center"/>
          </w:tcPr>
          <w:p w14:paraId="392EF6C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CIP</w:t>
            </w:r>
            <w:r>
              <w:rPr>
                <w:rFonts w:hint="eastAsia" w:ascii="楷体" w:hAnsi="楷体" w:eastAsia="楷体"/>
                <w:szCs w:val="21"/>
              </w:rPr>
              <w:t>数据核字</w:t>
            </w:r>
          </w:p>
        </w:tc>
        <w:tc>
          <w:tcPr>
            <w:tcW w:w="2209" w:type="dxa"/>
            <w:gridSpan w:val="4"/>
            <w:vAlign w:val="center"/>
          </w:tcPr>
          <w:p w14:paraId="7AEC799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单位</w:t>
            </w:r>
          </w:p>
        </w:tc>
        <w:tc>
          <w:tcPr>
            <w:tcW w:w="1038" w:type="dxa"/>
            <w:gridSpan w:val="3"/>
            <w:vAlign w:val="center"/>
          </w:tcPr>
          <w:p w14:paraId="0AE518F0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时间</w:t>
            </w:r>
          </w:p>
        </w:tc>
        <w:tc>
          <w:tcPr>
            <w:tcW w:w="1743" w:type="dxa"/>
            <w:gridSpan w:val="2"/>
            <w:vAlign w:val="center"/>
          </w:tcPr>
          <w:p w14:paraId="29F60D9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373ED62C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4AA17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27627E8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552" w:type="dxa"/>
            <w:vAlign w:val="center"/>
          </w:tcPr>
          <w:p w14:paraId="267F540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2D51B19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6FEAB0D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6B686A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D856A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2E9E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15095D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552" w:type="dxa"/>
            <w:vAlign w:val="center"/>
          </w:tcPr>
          <w:p w14:paraId="2FD7DE5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6417306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3D3B9611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2DB038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52A15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742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7CAF866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552" w:type="dxa"/>
            <w:vAlign w:val="center"/>
          </w:tcPr>
          <w:p w14:paraId="2956143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3688141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5E55978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51DC4CB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30F0D8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1647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92DA7FF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 w14:paraId="39895912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370C3E20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3C967D7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43EA3B0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8968D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C63E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2ED533A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 w14:paraId="2351DB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 w14:paraId="0DC474A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4430B26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355BC94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8E553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679F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48F6CDCD"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主要学术论文发表情况</w:t>
            </w:r>
          </w:p>
          <w:p w14:paraId="002C3BE7"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012D3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" w:hRule="atLeast"/>
        </w:trPr>
        <w:tc>
          <w:tcPr>
            <w:tcW w:w="752" w:type="dxa"/>
            <w:vAlign w:val="center"/>
          </w:tcPr>
          <w:p w14:paraId="2FAD4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45DB3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论文名称</w:t>
            </w:r>
          </w:p>
        </w:tc>
        <w:tc>
          <w:tcPr>
            <w:tcW w:w="1134" w:type="dxa"/>
            <w:gridSpan w:val="2"/>
            <w:vAlign w:val="center"/>
          </w:tcPr>
          <w:p w14:paraId="060F3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期刊</w:t>
            </w:r>
          </w:p>
          <w:p w14:paraId="2CEEC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时间</w:t>
            </w:r>
          </w:p>
        </w:tc>
        <w:tc>
          <w:tcPr>
            <w:tcW w:w="1418" w:type="dxa"/>
            <w:gridSpan w:val="2"/>
            <w:vAlign w:val="center"/>
          </w:tcPr>
          <w:p w14:paraId="32A30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/署名人数</w:t>
            </w:r>
          </w:p>
        </w:tc>
        <w:tc>
          <w:tcPr>
            <w:tcW w:w="1134" w:type="dxa"/>
            <w:gridSpan w:val="3"/>
            <w:vAlign w:val="center"/>
          </w:tcPr>
          <w:p w14:paraId="25E19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SCI/CSS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C</w:t>
            </w:r>
            <w:r>
              <w:rPr>
                <w:rFonts w:hint="eastAsia" w:ascii="楷体" w:hAnsi="楷体" w:eastAsia="楷体"/>
                <w:szCs w:val="21"/>
              </w:rPr>
              <w:t>I/</w:t>
            </w:r>
          </w:p>
          <w:p w14:paraId="5DBFB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EI检索情况</w:t>
            </w:r>
          </w:p>
        </w:tc>
        <w:tc>
          <w:tcPr>
            <w:tcW w:w="992" w:type="dxa"/>
            <w:gridSpan w:val="3"/>
            <w:vAlign w:val="center"/>
          </w:tcPr>
          <w:p w14:paraId="37131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全国中文</w:t>
            </w:r>
          </w:p>
          <w:p w14:paraId="29BDE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核心期刊</w:t>
            </w:r>
          </w:p>
        </w:tc>
        <w:tc>
          <w:tcPr>
            <w:tcW w:w="1446" w:type="dxa"/>
            <w:vAlign w:val="center"/>
          </w:tcPr>
          <w:p w14:paraId="2E650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转载情况</w:t>
            </w:r>
          </w:p>
        </w:tc>
      </w:tr>
      <w:tr w14:paraId="10B08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A814476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971" w:type="dxa"/>
            <w:gridSpan w:val="3"/>
            <w:vAlign w:val="center"/>
          </w:tcPr>
          <w:p w14:paraId="4DC2A98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912806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3A0F08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646471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2D988E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B30B3C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75323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B898387"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971" w:type="dxa"/>
            <w:gridSpan w:val="3"/>
            <w:vAlign w:val="center"/>
          </w:tcPr>
          <w:p w14:paraId="22CBCFE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A42D8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7790E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E04567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B2D402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B623882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433DF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050C60C"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971" w:type="dxa"/>
            <w:gridSpan w:val="3"/>
            <w:vAlign w:val="center"/>
          </w:tcPr>
          <w:p w14:paraId="47097E9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82618B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D8FB1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02AC93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69BB529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1AA67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559BB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6CC097A3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971" w:type="dxa"/>
            <w:gridSpan w:val="3"/>
            <w:vAlign w:val="center"/>
          </w:tcPr>
          <w:p w14:paraId="6C2646C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ABBF0E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CE6AE4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A82B20D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CCE72F1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B3F8F3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11FC0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749ED5B6">
            <w:pPr>
              <w:spacing w:before="60" w:after="60"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971" w:type="dxa"/>
            <w:gridSpan w:val="3"/>
            <w:vAlign w:val="center"/>
          </w:tcPr>
          <w:p w14:paraId="394CAC35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6A477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60BB1F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1AAA9A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D5E1D57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88DFA70"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 w14:paraId="29F3B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 w14:paraId="56A47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教学、科研、工作获奖情况</w:t>
            </w:r>
          </w:p>
          <w:p w14:paraId="5893C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 w14:paraId="6A4BE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 w14:paraId="2B6F2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851" w:type="dxa"/>
            <w:gridSpan w:val="2"/>
            <w:vAlign w:val="center"/>
          </w:tcPr>
          <w:p w14:paraId="300F5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  <w:p w14:paraId="568F7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论文、专著、发明专利、鉴定成果等）</w:t>
            </w:r>
          </w:p>
        </w:tc>
        <w:tc>
          <w:tcPr>
            <w:tcW w:w="3463" w:type="dxa"/>
            <w:gridSpan w:val="7"/>
            <w:vAlign w:val="center"/>
          </w:tcPr>
          <w:p w14:paraId="4C7D4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奖名称、等级及证书号与授奖单位</w:t>
            </w:r>
          </w:p>
        </w:tc>
        <w:tc>
          <w:tcPr>
            <w:tcW w:w="1038" w:type="dxa"/>
            <w:gridSpan w:val="3"/>
            <w:vAlign w:val="center"/>
          </w:tcPr>
          <w:p w14:paraId="191E6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得时间</w:t>
            </w:r>
          </w:p>
        </w:tc>
        <w:tc>
          <w:tcPr>
            <w:tcW w:w="1743" w:type="dxa"/>
            <w:gridSpan w:val="2"/>
            <w:vAlign w:val="center"/>
          </w:tcPr>
          <w:p w14:paraId="19E2F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 w14:paraId="7D2E3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 w14:paraId="489C4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017FB49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14:paraId="5F33F61D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04902FB8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0995BC9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F4ED63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57408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48AB93A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14:paraId="3EF097C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5BB6347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6ACC0B4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F6F63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3B04E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275B7C9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851" w:type="dxa"/>
            <w:gridSpan w:val="2"/>
            <w:vAlign w:val="center"/>
          </w:tcPr>
          <w:p w14:paraId="0AD09D8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7018D7C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79654FE5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1938E29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6C02B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9056BA2"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851" w:type="dxa"/>
            <w:gridSpan w:val="2"/>
            <w:vAlign w:val="center"/>
          </w:tcPr>
          <w:p w14:paraId="089B745A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4DE69164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78E2F0F3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4DD951F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1DF40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 w14:paraId="5BC47998">
            <w:pPr>
              <w:spacing w:line="24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851" w:type="dxa"/>
            <w:gridSpan w:val="2"/>
            <w:vAlign w:val="center"/>
          </w:tcPr>
          <w:p w14:paraId="0B1052AB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1B503FB6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517897C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AD1F49C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 w14:paraId="0466D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752" w:type="dxa"/>
            <w:vAlign w:val="center"/>
          </w:tcPr>
          <w:p w14:paraId="1B2A444E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家庭主要成员情况</w:t>
            </w:r>
          </w:p>
        </w:tc>
        <w:tc>
          <w:tcPr>
            <w:tcW w:w="8095" w:type="dxa"/>
            <w:gridSpan w:val="14"/>
          </w:tcPr>
          <w:p w14:paraId="77215092"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  <w:tr w14:paraId="2C82F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52" w:type="dxa"/>
            <w:vAlign w:val="center"/>
          </w:tcPr>
          <w:p w14:paraId="0066D4C7"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须说明事项或要求</w:t>
            </w:r>
          </w:p>
        </w:tc>
        <w:tc>
          <w:tcPr>
            <w:tcW w:w="8095" w:type="dxa"/>
            <w:gridSpan w:val="14"/>
          </w:tcPr>
          <w:p w14:paraId="5A522346"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</w:tbl>
    <w:p w14:paraId="64009A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0" w:firstLineChars="100"/>
        <w:textAlignment w:val="auto"/>
        <w:rPr>
          <w:rFonts w:hint="eastAsia" w:ascii="方正仿宋_GBK" w:hAnsi="方正仿宋_GBK" w:eastAsia="方正仿宋_GBK" w:cs="方正仿宋_GBK"/>
          <w:szCs w:val="21"/>
        </w:rPr>
      </w:pPr>
      <w:r>
        <w:rPr>
          <w:rFonts w:hint="eastAsia" w:ascii="方正仿宋_GBK" w:hAnsi="方正仿宋_GBK" w:eastAsia="方正仿宋_GBK" w:cs="方正仿宋_GBK"/>
          <w:b/>
          <w:szCs w:val="21"/>
        </w:rPr>
        <w:t>注</w:t>
      </w:r>
      <w:r>
        <w:rPr>
          <w:rFonts w:hint="eastAsia" w:ascii="方正仿宋_GBK" w:hAnsi="方正仿宋_GBK" w:eastAsia="方正仿宋_GBK" w:cs="方正仿宋_GBK"/>
          <w:szCs w:val="21"/>
        </w:rPr>
        <w:t>：本表中所填内容以及所提供材料均真实有效，如有不实之处，取消录用资格。</w:t>
      </w:r>
    </w:p>
    <w:sectPr>
      <w:pgSz w:w="11906" w:h="16838"/>
      <w:pgMar w:top="1418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hNDQ5ZDlmZTgwOWMzNjlmNWJjMDI4YzUyMjI2OTYifQ=="/>
  </w:docVars>
  <w:rsids>
    <w:rsidRoot w:val="00CD1059"/>
    <w:rsid w:val="00016EFA"/>
    <w:rsid w:val="00045212"/>
    <w:rsid w:val="00087A25"/>
    <w:rsid w:val="000D5AE0"/>
    <w:rsid w:val="000F0F9D"/>
    <w:rsid w:val="000F757E"/>
    <w:rsid w:val="00103CEE"/>
    <w:rsid w:val="0012228F"/>
    <w:rsid w:val="00186173"/>
    <w:rsid w:val="001B69E2"/>
    <w:rsid w:val="001E71B4"/>
    <w:rsid w:val="002A27DA"/>
    <w:rsid w:val="002B3FFE"/>
    <w:rsid w:val="00306DE4"/>
    <w:rsid w:val="00327AB6"/>
    <w:rsid w:val="00392EDD"/>
    <w:rsid w:val="003B0C44"/>
    <w:rsid w:val="003C4DA3"/>
    <w:rsid w:val="00441458"/>
    <w:rsid w:val="004427A1"/>
    <w:rsid w:val="004C76AB"/>
    <w:rsid w:val="0052729A"/>
    <w:rsid w:val="00546E66"/>
    <w:rsid w:val="005971C7"/>
    <w:rsid w:val="005A6BFC"/>
    <w:rsid w:val="0068277E"/>
    <w:rsid w:val="006929A4"/>
    <w:rsid w:val="006E5795"/>
    <w:rsid w:val="006F331A"/>
    <w:rsid w:val="007C26BC"/>
    <w:rsid w:val="007E22B6"/>
    <w:rsid w:val="0080706C"/>
    <w:rsid w:val="008264AE"/>
    <w:rsid w:val="0087293D"/>
    <w:rsid w:val="00890067"/>
    <w:rsid w:val="00926141"/>
    <w:rsid w:val="009653DC"/>
    <w:rsid w:val="009F2E8B"/>
    <w:rsid w:val="009F66C2"/>
    <w:rsid w:val="00A60001"/>
    <w:rsid w:val="00A62ADA"/>
    <w:rsid w:val="00A90118"/>
    <w:rsid w:val="00A9443E"/>
    <w:rsid w:val="00AA066B"/>
    <w:rsid w:val="00B74433"/>
    <w:rsid w:val="00B864FB"/>
    <w:rsid w:val="00BA14ED"/>
    <w:rsid w:val="00BC436B"/>
    <w:rsid w:val="00BE0CE3"/>
    <w:rsid w:val="00C544C7"/>
    <w:rsid w:val="00CD1059"/>
    <w:rsid w:val="00CE7F5B"/>
    <w:rsid w:val="00D04078"/>
    <w:rsid w:val="00D14F9C"/>
    <w:rsid w:val="00D33CED"/>
    <w:rsid w:val="00D50E78"/>
    <w:rsid w:val="00D86084"/>
    <w:rsid w:val="00E23E7E"/>
    <w:rsid w:val="00ED06FB"/>
    <w:rsid w:val="00EE0196"/>
    <w:rsid w:val="00EF3191"/>
    <w:rsid w:val="00F040CA"/>
    <w:rsid w:val="00F8097E"/>
    <w:rsid w:val="00F9148B"/>
    <w:rsid w:val="00FA21E1"/>
    <w:rsid w:val="00FB0994"/>
    <w:rsid w:val="00FC7957"/>
    <w:rsid w:val="00FD3056"/>
    <w:rsid w:val="00FD7209"/>
    <w:rsid w:val="00FF6ECE"/>
    <w:rsid w:val="03B055A7"/>
    <w:rsid w:val="0FA803FB"/>
    <w:rsid w:val="157D20BE"/>
    <w:rsid w:val="18273F9A"/>
    <w:rsid w:val="1F7A2DE2"/>
    <w:rsid w:val="230452C3"/>
    <w:rsid w:val="25AC61BC"/>
    <w:rsid w:val="477B5CCB"/>
    <w:rsid w:val="4F521B6F"/>
    <w:rsid w:val="53BC11BA"/>
    <w:rsid w:val="551960DE"/>
    <w:rsid w:val="6220486C"/>
    <w:rsid w:val="66E2796B"/>
    <w:rsid w:val="7B8D06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ABD-36B1-4FD5-9A3F-EC9D39A3C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9</Words>
  <Characters>649</Characters>
  <Lines>5</Lines>
  <Paragraphs>1</Paragraphs>
  <TotalTime>0</TotalTime>
  <ScaleCrop>false</ScaleCrop>
  <LinksUpToDate>false</LinksUpToDate>
  <CharactersWithSpaces>68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6:24:00Z</dcterms:created>
  <dc:creator>admin</dc:creator>
  <cp:lastModifiedBy>查理·马特</cp:lastModifiedBy>
  <cp:lastPrinted>2016-07-13T08:07:00Z</cp:lastPrinted>
  <dcterms:modified xsi:type="dcterms:W3CDTF">2025-02-11T07:56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9706D6BF7C3437581223AA07C4506A2</vt:lpwstr>
  </property>
  <property fmtid="{D5CDD505-2E9C-101B-9397-08002B2CF9AE}" pid="4" name="KSOTemplateDocerSaveRecord">
    <vt:lpwstr>eyJoZGlkIjoiNjA3YmM2MzA3YmM3ZmQxNzRkNWYzYjhmYTAyMmNkNzkiLCJ1c2VySWQiOiI2MjAxOTE3MzcifQ==</vt:lpwstr>
  </property>
</Properties>
</file>